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DBB1" w14:textId="77777777" w:rsidR="00B8038B" w:rsidRPr="009E6F84" w:rsidRDefault="00B8038B" w:rsidP="00D167E0">
      <w:pPr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Приложение №</w:t>
      </w:r>
      <w:r w:rsidR="00233ACF">
        <w:rPr>
          <w:rFonts w:ascii="Times New Roman" w:hAnsi="Times New Roman" w:cs="Times New Roman"/>
          <w:b/>
          <w:lang w:val="ru-RU"/>
        </w:rPr>
        <w:t>2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</w:p>
    <w:p w14:paraId="15CBDD89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к</w:t>
      </w:r>
      <w:r w:rsidRPr="009E6F8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>Соглашению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о предоставлении счета </w:t>
      </w:r>
    </w:p>
    <w:p w14:paraId="48FE8824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для перечисления задатков </w:t>
      </w:r>
    </w:p>
    <w:p w14:paraId="67B9AFD5" w14:textId="174AB033" w:rsidR="00B8038B" w:rsidRPr="009E6F84" w:rsidRDefault="00331B8D" w:rsidP="00B8038B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331B8D">
        <w:rPr>
          <w:rFonts w:ascii="Times New Roman" w:hAnsi="Times New Roman" w:cs="Times New Roman"/>
          <w:lang w:val="ru-RU"/>
        </w:rPr>
        <w:t>№ 1896 от «18» ноября 2025</w:t>
      </w:r>
      <w:r w:rsidR="00B8038B" w:rsidRPr="009E6F84">
        <w:rPr>
          <w:rFonts w:ascii="Times New Roman" w:hAnsi="Times New Roman" w:cs="Times New Roman"/>
          <w:lang w:val="ru-RU"/>
        </w:rPr>
        <w:t>.</w:t>
      </w:r>
    </w:p>
    <w:p w14:paraId="599B67A7" w14:textId="77777777" w:rsidR="00B8038B" w:rsidRPr="009E6F84" w:rsidRDefault="00B8038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lang w:val="ru-RU"/>
        </w:rPr>
      </w:pPr>
    </w:p>
    <w:p w14:paraId="39E45360" w14:textId="77777777" w:rsidR="007A32BB" w:rsidRPr="009E6F84" w:rsidRDefault="007A32B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spacing w:val="-1"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Договор о задатке</w:t>
      </w:r>
    </w:p>
    <w:tbl>
      <w:tblPr>
        <w:tblStyle w:val="a5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295"/>
      </w:tblGrid>
      <w:tr w:rsidR="007A32BB" w:rsidRPr="009E6F84" w14:paraId="01132A6F" w14:textId="77777777" w:rsidTr="008A05B4">
        <w:tc>
          <w:tcPr>
            <w:tcW w:w="5532" w:type="dxa"/>
          </w:tcPr>
          <w:p w14:paraId="075F5E53" w14:textId="77777777" w:rsidR="007A32BB" w:rsidRPr="009E6F84" w:rsidRDefault="007A32BB" w:rsidP="008A05B4">
            <w:pPr>
              <w:tabs>
                <w:tab w:val="left" w:pos="2957"/>
              </w:tabs>
              <w:ind w:left="10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  <w:spacing w:val="-1"/>
                <w:lang w:val="ru-RU"/>
              </w:rPr>
              <w:t>г. Екатеринбург</w:t>
            </w:r>
          </w:p>
        </w:tc>
        <w:tc>
          <w:tcPr>
            <w:tcW w:w="5314" w:type="dxa"/>
          </w:tcPr>
          <w:p w14:paraId="70B23E76" w14:textId="77777777" w:rsidR="007A32BB" w:rsidRPr="009E6F84" w:rsidRDefault="007A32BB" w:rsidP="00491EDC">
            <w:pPr>
              <w:tabs>
                <w:tab w:val="left" w:pos="2957"/>
              </w:tabs>
              <w:ind w:left="35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4F97A6" w14:textId="77777777" w:rsidR="007A32BB" w:rsidRPr="009E6F84" w:rsidRDefault="007A32BB" w:rsidP="007A32BB">
      <w:pPr>
        <w:pStyle w:val="a3"/>
        <w:spacing w:before="11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379A568" w14:textId="4B96553F" w:rsidR="009E6F84" w:rsidRPr="0023298A" w:rsidRDefault="009E6F84" w:rsidP="009E6F84">
      <w:pPr>
        <w:spacing w:before="1"/>
        <w:ind w:left="107" w:firstLine="427"/>
        <w:jc w:val="both"/>
        <w:rPr>
          <w:rFonts w:ascii="Times New Roman" w:hAnsi="Times New Roman" w:cs="Times New Roman"/>
          <w:lang w:val="ru-RU"/>
        </w:rPr>
      </w:pPr>
      <w:r w:rsidRPr="0023298A">
        <w:rPr>
          <w:rFonts w:ascii="Times New Roman" w:hAnsi="Times New Roman" w:cs="Times New Roman"/>
          <w:b/>
          <w:lang w:val="ru-RU"/>
        </w:rPr>
        <w:t>ЗАО «Уральская Электронная Торговая Площадка»</w:t>
      </w:r>
      <w:r w:rsidRPr="0023298A">
        <w:rPr>
          <w:rFonts w:ascii="Times New Roman" w:hAnsi="Times New Roman" w:cs="Times New Roman"/>
          <w:lang w:val="ru-RU"/>
        </w:rPr>
        <w:t xml:space="preserve">, далее именуемое </w:t>
      </w:r>
      <w:r w:rsidRPr="0023298A">
        <w:rPr>
          <w:rFonts w:ascii="Times New Roman" w:hAnsi="Times New Roman" w:cs="Times New Roman"/>
          <w:b/>
          <w:lang w:val="ru-RU"/>
        </w:rPr>
        <w:t>«Оператор»</w:t>
      </w:r>
      <w:r w:rsidRPr="0023298A">
        <w:rPr>
          <w:rFonts w:ascii="Times New Roman" w:hAnsi="Times New Roman" w:cs="Times New Roman"/>
          <w:lang w:val="ru-RU"/>
        </w:rPr>
        <w:t xml:space="preserve">, в лице </w:t>
      </w:r>
      <w:r w:rsidR="0023298A" w:rsidRPr="0023298A">
        <w:rPr>
          <w:rFonts w:ascii="Times New Roman" w:hAnsi="Times New Roman" w:cs="Times New Roman"/>
          <w:lang w:val="ru-RU"/>
        </w:rPr>
        <w:t>генерального директора Игошина Алексея Валерьевича, действующей на основании Устава</w:t>
      </w:r>
      <w:r w:rsidRPr="0023298A">
        <w:rPr>
          <w:rFonts w:ascii="Times New Roman" w:hAnsi="Times New Roman" w:cs="Times New Roman"/>
          <w:lang w:val="ru-RU"/>
        </w:rPr>
        <w:t xml:space="preserve">, с одной стороны, и </w:t>
      </w:r>
    </w:p>
    <w:p w14:paraId="0CCB4D84" w14:textId="77777777" w:rsidR="009E6F84" w:rsidRPr="0023298A" w:rsidRDefault="009E6F84" w:rsidP="009E6F84">
      <w:pPr>
        <w:spacing w:before="1"/>
        <w:ind w:left="107" w:firstLine="427"/>
        <w:jc w:val="both"/>
        <w:rPr>
          <w:rFonts w:ascii="Times New Roman" w:hAnsi="Times New Roman" w:cs="Times New Roman"/>
          <w:lang w:val="ru-RU"/>
        </w:rPr>
      </w:pPr>
      <w:r w:rsidRPr="0023298A">
        <w:rPr>
          <w:rFonts w:ascii="Times New Roman" w:hAnsi="Times New Roman" w:cs="Times New Roman"/>
          <w:lang w:val="ru-RU"/>
        </w:rPr>
        <w:t xml:space="preserve">претендент на участие в электронных торгах </w:t>
      </w:r>
      <w:r w:rsidRPr="0023298A">
        <w:rPr>
          <w:rFonts w:ascii="Times New Roman" w:hAnsi="Times New Roman" w:cs="Times New Roman"/>
          <w:lang w:val="ru-RU"/>
        </w:rPr>
        <w:tab/>
        <w:t xml:space="preserve">__________________________________________ в лице ________________________ , действующего(-ей) на основании </w:t>
      </w:r>
      <w:r w:rsidRPr="0023298A">
        <w:rPr>
          <w:rFonts w:ascii="Times New Roman" w:hAnsi="Times New Roman" w:cs="Times New Roman"/>
          <w:u w:val="single"/>
          <w:lang w:val="ru-RU"/>
        </w:rPr>
        <w:tab/>
      </w:r>
      <w:r w:rsidRPr="0023298A">
        <w:rPr>
          <w:rFonts w:ascii="Times New Roman" w:hAnsi="Times New Roman" w:cs="Times New Roman"/>
          <w:u w:val="single"/>
          <w:lang w:val="ru-RU"/>
        </w:rPr>
        <w:tab/>
      </w:r>
      <w:r w:rsidRPr="0023298A">
        <w:rPr>
          <w:rFonts w:ascii="Times New Roman" w:hAnsi="Times New Roman" w:cs="Times New Roman"/>
          <w:lang w:val="ru-RU"/>
        </w:rPr>
        <w:t xml:space="preserve">, именуемое (-ый) в дальнейшем </w:t>
      </w:r>
      <w:r w:rsidRPr="0023298A">
        <w:rPr>
          <w:rFonts w:ascii="Times New Roman" w:hAnsi="Times New Roman" w:cs="Times New Roman"/>
          <w:b/>
          <w:lang w:val="ru-RU"/>
        </w:rPr>
        <w:t>«Заявитель»</w:t>
      </w:r>
      <w:r w:rsidRPr="0023298A">
        <w:rPr>
          <w:rFonts w:ascii="Times New Roman" w:hAnsi="Times New Roman" w:cs="Times New Roman"/>
          <w:lang w:val="ru-RU"/>
        </w:rPr>
        <w:t xml:space="preserve">, с другой стороны, заключили настоящий Договор о задатке (далее </w:t>
      </w:r>
      <w:r w:rsidRPr="0023298A">
        <w:rPr>
          <w:rFonts w:ascii="Times New Roman" w:hAnsi="Times New Roman" w:cs="Times New Roman"/>
          <w:b/>
          <w:lang w:val="ru-RU"/>
        </w:rPr>
        <w:t>«Договор»</w:t>
      </w:r>
      <w:r w:rsidRPr="0023298A">
        <w:rPr>
          <w:rFonts w:ascii="Times New Roman" w:hAnsi="Times New Roman" w:cs="Times New Roman"/>
          <w:lang w:val="ru-RU"/>
        </w:rPr>
        <w:t>) о нижеследующем:</w:t>
      </w:r>
    </w:p>
    <w:p w14:paraId="6E698669" w14:textId="77777777" w:rsidR="009E6F84" w:rsidRPr="009E6F84" w:rsidRDefault="009E6F84" w:rsidP="009E6F84">
      <w:pPr>
        <w:pStyle w:val="a3"/>
        <w:spacing w:before="11"/>
        <w:ind w:left="107" w:firstLine="427"/>
        <w:rPr>
          <w:rFonts w:ascii="Times New Roman" w:hAnsi="Times New Roman" w:cs="Times New Roman"/>
          <w:sz w:val="22"/>
          <w:szCs w:val="22"/>
          <w:lang w:val="ru-RU"/>
        </w:rPr>
      </w:pPr>
    </w:p>
    <w:p w14:paraId="61565298" w14:textId="77777777" w:rsidR="009E6F84" w:rsidRPr="009E6F84" w:rsidRDefault="009E6F84" w:rsidP="008A136F">
      <w:pPr>
        <w:pStyle w:val="1"/>
        <w:numPr>
          <w:ilvl w:val="0"/>
          <w:numId w:val="1"/>
        </w:numPr>
        <w:spacing w:before="1" w:line="219" w:lineRule="exact"/>
        <w:ind w:left="0"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едм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оговора</w:t>
      </w:r>
    </w:p>
    <w:p w14:paraId="47AB7326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9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редметом Договора является внесение Заявителем задатка (далее – </w:t>
      </w:r>
      <w:r w:rsidRPr="009E6F84">
        <w:rPr>
          <w:rFonts w:ascii="Times New Roman" w:hAnsi="Times New Roman" w:cs="Times New Roman"/>
          <w:b/>
          <w:lang w:val="ru-RU"/>
        </w:rPr>
        <w:t>«Задаток»</w:t>
      </w:r>
      <w:r w:rsidRPr="009E6F84">
        <w:rPr>
          <w:rFonts w:ascii="Times New Roman" w:hAnsi="Times New Roman" w:cs="Times New Roman"/>
          <w:lang w:val="ru-RU"/>
        </w:rPr>
        <w:t>) для участия в электронных торгах:</w:t>
      </w:r>
    </w:p>
    <w:p w14:paraId="176D6228" w14:textId="77777777" w:rsidR="009E6F84" w:rsidRPr="009E6F84" w:rsidRDefault="009E6F84" w:rsidP="009E6F84">
      <w:pPr>
        <w:pStyle w:val="a3"/>
        <w:tabs>
          <w:tab w:val="left" w:pos="993"/>
          <w:tab w:val="left" w:pos="1765"/>
          <w:tab w:val="left" w:pos="4258"/>
        </w:tabs>
        <w:spacing w:before="1"/>
        <w:ind w:firstLine="45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омер (код) торгов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по продаж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Лота №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наименование должника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 ______________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(в дальнейшем именуемо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Имущество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), проводимых на электронной площадке Уральская Электронная Торговая Площадка по адресу </w:t>
      </w:r>
      <w:hyperlink r:id="rId8" w:history="1"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http://www.</w:t>
        </w:r>
        <w:r w:rsidRPr="009E6F84">
          <w:rPr>
            <w:rStyle w:val="a6"/>
            <w:rFonts w:ascii="Times New Roman" w:hAnsi="Times New Roman" w:cs="Times New Roman"/>
            <w:sz w:val="22"/>
            <w:szCs w:val="22"/>
          </w:rPr>
          <w:t>etpu</w:t>
        </w:r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.ru/</w:t>
        </w:r>
      </w:hyperlink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в сети Интернет (далее по тексту –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УЭТП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), в соответствии с Регламентом УЭТП и Приказом Министерства экономического развития Российской Федерации от 23 июля 2015г. №495. Размер задатка указан в сообщении о торгах, размещенном на сайте Единого федерального реестра сведений о банкротстве, а также на сайте УЭТП.</w:t>
      </w:r>
    </w:p>
    <w:p w14:paraId="5A5B5AD7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электронной подписи.</w:t>
      </w:r>
    </w:p>
    <w:p w14:paraId="7DB8E0CA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не вправе изменять условия настоящего договора.</w:t>
      </w:r>
    </w:p>
    <w:p w14:paraId="38949ACC" w14:textId="77777777" w:rsidR="009E6F84" w:rsidRPr="009E6F84" w:rsidRDefault="009E6F84" w:rsidP="009E6F84">
      <w:pPr>
        <w:pStyle w:val="a3"/>
        <w:tabs>
          <w:tab w:val="left" w:pos="851"/>
        </w:tabs>
        <w:spacing w:before="11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38034FDD" w14:textId="77777777" w:rsidR="009E6F84" w:rsidRPr="009E6F84" w:rsidRDefault="009E6F84" w:rsidP="009E6F84">
      <w:pPr>
        <w:pStyle w:val="1"/>
        <w:numPr>
          <w:ilvl w:val="0"/>
          <w:numId w:val="1"/>
        </w:numPr>
        <w:tabs>
          <w:tab w:val="left" w:pos="851"/>
        </w:tabs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ядок</w:t>
      </w:r>
      <w:r w:rsidRPr="009E6F84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  <w:lang w:val="ru-RU"/>
        </w:rPr>
        <w:t>сроки расчетов</w:t>
      </w:r>
    </w:p>
    <w:p w14:paraId="721B9D42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должен перечислить задаток на расчетный счет оператора УЭТП в следующем порядке: </w:t>
      </w:r>
    </w:p>
    <w:p w14:paraId="286CF439" w14:textId="77777777" w:rsidR="009E6F84" w:rsidRPr="009E6F84" w:rsidRDefault="009E6F84" w:rsidP="009E6F84">
      <w:pPr>
        <w:pStyle w:val="a4"/>
        <w:tabs>
          <w:tab w:val="left" w:pos="744"/>
          <w:tab w:val="left" w:pos="993"/>
        </w:tabs>
        <w:ind w:left="142"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- 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14:paraId="76E2034C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обязуется перечислить Задаток в следующий срок, установленный в соответствии с сообщением о торгах, размещенном на сайте Единого федерального реестра сведений о банкротстве, а также на сайте электронной торговой площадки УЭТП.</w:t>
      </w:r>
    </w:p>
    <w:p w14:paraId="57A57D95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5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Обязанность Заявителя по перечислению Задатка считается исполненной в момент зачисления денежных средств на расчетный счет оператора УЭТП по следующим реквизитам:</w:t>
      </w:r>
    </w:p>
    <w:p w14:paraId="2F32C195" w14:textId="77777777" w:rsidR="00FD5622" w:rsidRPr="009E6F84" w:rsidRDefault="00FD5622" w:rsidP="00FD5622">
      <w:pPr>
        <w:pStyle w:val="11"/>
        <w:tabs>
          <w:tab w:val="left" w:pos="993"/>
        </w:tabs>
        <w:ind w:left="-174"/>
        <w:rPr>
          <w:rFonts w:ascii="Times New Roman" w:hAnsi="Times New Roman" w:cs="Times New Roman"/>
          <w:b/>
          <w:sz w:val="22"/>
          <w:szCs w:val="22"/>
        </w:rPr>
      </w:pPr>
      <w:bookmarkStart w:id="0" w:name="_Hlk93050252"/>
      <w:r w:rsidRPr="009E6F84">
        <w:rPr>
          <w:rFonts w:ascii="Times New Roman" w:hAnsi="Times New Roman" w:cs="Times New Roman"/>
          <w:b/>
          <w:sz w:val="22"/>
          <w:szCs w:val="22"/>
        </w:rPr>
        <w:t xml:space="preserve">Получатель: ЗАО «УЭТП» </w:t>
      </w:r>
    </w:p>
    <w:p w14:paraId="49394499" w14:textId="77777777" w:rsidR="00FD5622" w:rsidRPr="009E6F84" w:rsidRDefault="00FD5622" w:rsidP="00FD5622">
      <w:pPr>
        <w:pStyle w:val="11"/>
        <w:tabs>
          <w:tab w:val="left" w:pos="993"/>
        </w:tabs>
        <w:ind w:left="-17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Н </w:t>
      </w:r>
      <w:r w:rsidRPr="009E6F84">
        <w:rPr>
          <w:rFonts w:ascii="Times New Roman" w:hAnsi="Times New Roman" w:cs="Times New Roman"/>
          <w:b/>
          <w:sz w:val="22"/>
          <w:szCs w:val="22"/>
        </w:rPr>
        <w:t>6658372471 / КПП 665801001</w:t>
      </w:r>
    </w:p>
    <w:p w14:paraId="350988C2" w14:textId="77777777" w:rsidR="00FD5622" w:rsidRPr="009E6F84" w:rsidRDefault="00FD5622" w:rsidP="00FD5622">
      <w:pPr>
        <w:pStyle w:val="1"/>
        <w:tabs>
          <w:tab w:val="left" w:pos="993"/>
        </w:tabs>
        <w:ind w:left="-174"/>
        <w:rPr>
          <w:rFonts w:ascii="Times New Roman" w:hAnsi="Times New Roman"/>
          <w:sz w:val="22"/>
          <w:szCs w:val="22"/>
          <w:lang w:val="ru-RU"/>
        </w:rPr>
      </w:pPr>
      <w:r w:rsidRPr="009E6F84">
        <w:rPr>
          <w:rFonts w:ascii="Times New Roman" w:hAnsi="Times New Roman"/>
          <w:sz w:val="22"/>
          <w:szCs w:val="22"/>
          <w:lang w:val="ru-RU"/>
        </w:rPr>
        <w:t xml:space="preserve">р/с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40702810102970000003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9D058E3" w14:textId="77777777" w:rsidR="00FD5622" w:rsidRPr="009E6F84" w:rsidRDefault="00FD5622" w:rsidP="00FD5622">
      <w:pPr>
        <w:pStyle w:val="1"/>
        <w:tabs>
          <w:tab w:val="left" w:pos="993"/>
        </w:tabs>
        <w:ind w:left="-17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ПАО «МОСКОВСКИЙ КРЕДИТНЫЙ БАНК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г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Москва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58EED135" w14:textId="77777777" w:rsidR="00FD5622" w:rsidRPr="009E6F84" w:rsidRDefault="00FD5622" w:rsidP="00FD5622">
      <w:pPr>
        <w:pStyle w:val="1"/>
        <w:tabs>
          <w:tab w:val="left" w:pos="993"/>
        </w:tabs>
        <w:ind w:left="-17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/с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30101810745250000659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БИК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044525659</w:t>
      </w:r>
    </w:p>
    <w:bookmarkEnd w:id="0"/>
    <w:p w14:paraId="4545C8DB" w14:textId="77777777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В назначении платежа необходимо указывать: </w:t>
      </w:r>
      <w:r w:rsidRPr="009E6F84">
        <w:rPr>
          <w:rFonts w:ascii="Times New Roman" w:hAnsi="Times New Roman" w:cs="Times New Roman"/>
          <w:sz w:val="22"/>
          <w:szCs w:val="22"/>
          <w:u w:val="single"/>
          <w:lang w:val="ru-RU"/>
        </w:rPr>
        <w:t>номер (код) торгов, номер лота и наименование должника</w:t>
      </w:r>
      <w:r w:rsidRPr="009E6F84">
        <w:rPr>
          <w:rFonts w:ascii="Times New Roman" w:hAnsi="Times New Roman" w:cs="Times New Roman"/>
          <w:b w:val="0"/>
          <w:sz w:val="22"/>
          <w:szCs w:val="22"/>
          <w:u w:val="single"/>
          <w:lang w:val="ru-RU"/>
        </w:rPr>
        <w:t>.</w:t>
      </w:r>
    </w:p>
    <w:p w14:paraId="21375C9E" w14:textId="77777777" w:rsidR="009E6F84" w:rsidRPr="009E6F84" w:rsidRDefault="009E6F84" w:rsidP="009E6F84">
      <w:pPr>
        <w:pStyle w:val="1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Сумма задатка возвращается Оператором Заявителю, не являющемуся победителем торгов, при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наличии у Оператора банковских реквизитов</w:t>
      </w: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>, необходимых для возврата денежных средств, в течение 5 рабочих дней со дня подписания протокола о результатах торгов в случаях:</w:t>
      </w:r>
    </w:p>
    <w:p w14:paraId="63E8D1D1" w14:textId="77777777" w:rsidR="009E6F84" w:rsidRPr="009E6F84" w:rsidRDefault="009E6F84" w:rsidP="009E6F84">
      <w:pPr>
        <w:pStyle w:val="1"/>
        <w:numPr>
          <w:ilvl w:val="0"/>
          <w:numId w:val="8"/>
        </w:numPr>
        <w:tabs>
          <w:tab w:val="left" w:pos="709"/>
          <w:tab w:val="left" w:pos="993"/>
        </w:tabs>
        <w:ind w:left="142" w:firstLine="425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если Заявитель участвовал в торгах, но не был признан победителем торгов; </w:t>
      </w:r>
    </w:p>
    <w:p w14:paraId="75C63682" w14:textId="77777777" w:rsidR="009E6F84" w:rsidRPr="009E6F84" w:rsidRDefault="009E6F84" w:rsidP="009E6F84">
      <w:pPr>
        <w:pStyle w:val="a4"/>
        <w:numPr>
          <w:ilvl w:val="0"/>
          <w:numId w:val="8"/>
        </w:numPr>
        <w:tabs>
          <w:tab w:val="left" w:pos="632"/>
          <w:tab w:val="left" w:pos="709"/>
          <w:tab w:val="left" w:pos="993"/>
        </w:tabs>
        <w:spacing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 отзыва заявки на участие в торгах до окончания срока приема заявок;</w:t>
      </w:r>
    </w:p>
    <w:p w14:paraId="07D4EFAE" w14:textId="77777777" w:rsidR="00FD5622" w:rsidRPr="009E6F84" w:rsidRDefault="00FD5622" w:rsidP="00FD5622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нятия решения Организатором торгов об отказе в допуске Заявителя к участию в торгах;</w:t>
      </w:r>
    </w:p>
    <w:p w14:paraId="65B101B1" w14:textId="55C74307" w:rsidR="00FD5622" w:rsidRPr="009E6F84" w:rsidRDefault="00FD5622" w:rsidP="00FD5622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</w:rPr>
      </w:pPr>
      <w:r w:rsidRPr="009E6F84">
        <w:rPr>
          <w:rFonts w:ascii="Times New Roman" w:hAnsi="Times New Roman" w:cs="Times New Roman"/>
          <w:lang w:val="ru-RU"/>
        </w:rPr>
        <w:t>отмены торгов</w:t>
      </w:r>
      <w:r w:rsidRPr="009E6F84">
        <w:rPr>
          <w:rFonts w:ascii="Times New Roman" w:hAnsi="Times New Roman" w:cs="Times New Roman"/>
        </w:rPr>
        <w:t>.</w:t>
      </w:r>
    </w:p>
    <w:p w14:paraId="529ADFE8" w14:textId="77777777" w:rsidR="00FD5622" w:rsidRDefault="00FD5622" w:rsidP="00FD5622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ю, проценты за время нахождения денежных средств в качестве задатков на счете Оператора не начисляются и не уплачиваются. Возврату подлежит сумма задатка </w:t>
      </w:r>
      <w:r w:rsidRPr="007C69FB">
        <w:rPr>
          <w:rFonts w:ascii="Times New Roman" w:hAnsi="Times New Roman" w:cs="Times New Roman"/>
          <w:lang w:val="ru-RU"/>
        </w:rPr>
        <w:t>за вычетом банковских расходов</w:t>
      </w:r>
      <w:r w:rsidRPr="009E6F84">
        <w:rPr>
          <w:rFonts w:ascii="Times New Roman" w:hAnsi="Times New Roman" w:cs="Times New Roman"/>
          <w:lang w:val="ru-RU"/>
        </w:rPr>
        <w:t xml:space="preserve"> по переводу денежных средств. </w:t>
      </w:r>
    </w:p>
    <w:p w14:paraId="430AE485" w14:textId="77777777" w:rsidR="009E6F84" w:rsidRDefault="009E6F8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0E924396" w14:textId="77777777" w:rsidR="00FD5622" w:rsidRDefault="00FD5622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79283C5D" w14:textId="77777777" w:rsidR="00F97A0C" w:rsidRDefault="00F97A0C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0B44B713" w14:textId="77777777" w:rsidR="00F97A0C" w:rsidRDefault="00F97A0C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5E5DE5F7" w14:textId="77777777" w:rsidR="00F97A0C" w:rsidRPr="009E6F84" w:rsidRDefault="00F97A0C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13ED8814" w14:textId="77777777" w:rsidR="009E6F84" w:rsidRDefault="009E6F8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Сумма Задатка </w:t>
      </w:r>
      <w:r w:rsidRPr="009E6F84">
        <w:rPr>
          <w:rFonts w:ascii="Times New Roman" w:hAnsi="Times New Roman" w:cs="Times New Roman"/>
          <w:b/>
          <w:lang w:val="ru-RU"/>
        </w:rPr>
        <w:t>не возвращается</w:t>
      </w:r>
      <w:r w:rsidRPr="009E6F84">
        <w:rPr>
          <w:rFonts w:ascii="Times New Roman" w:hAnsi="Times New Roman" w:cs="Times New Roman"/>
          <w:lang w:val="ru-RU"/>
        </w:rPr>
        <w:t xml:space="preserve"> Заявителю в следующих случаях:</w:t>
      </w:r>
    </w:p>
    <w:p w14:paraId="74BD6D2C" w14:textId="3C13B4CE" w:rsidR="00F97A0C" w:rsidRPr="00F97A0C" w:rsidRDefault="00F97A0C" w:rsidP="00F97A0C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line="219" w:lineRule="exact"/>
        <w:ind w:left="142" w:firstLine="425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знания торгов не</w:t>
      </w:r>
      <w:r>
        <w:rPr>
          <w:rFonts w:ascii="Times New Roman" w:hAnsi="Times New Roman" w:cs="Times New Roman"/>
          <w:lang w:val="ru-RU"/>
        </w:rPr>
        <w:t xml:space="preserve">состоявшимися </w:t>
      </w:r>
      <w:r w:rsidRPr="009E6F84">
        <w:rPr>
          <w:rFonts w:ascii="Times New Roman" w:hAnsi="Times New Roman" w:cs="Times New Roman"/>
          <w:lang w:val="ru-RU"/>
        </w:rPr>
        <w:t>по причине допуска к участию в торгах единственного участника</w:t>
      </w:r>
      <w:r>
        <w:rPr>
          <w:rFonts w:ascii="Times New Roman" w:hAnsi="Times New Roman" w:cs="Times New Roman"/>
          <w:lang w:val="ru-RU"/>
        </w:rPr>
        <w:t xml:space="preserve"> </w:t>
      </w:r>
      <w:r w:rsidRPr="007C69FB">
        <w:rPr>
          <w:rFonts w:ascii="Times New Roman" w:hAnsi="Times New Roman" w:cs="Times New Roman"/>
          <w:lang w:val="ru-RU"/>
        </w:rPr>
        <w:t>и отказа этого участника от заключения договора купли-продажи</w:t>
      </w:r>
      <w:r w:rsidRPr="009E6F84">
        <w:rPr>
          <w:rFonts w:ascii="Times New Roman" w:hAnsi="Times New Roman" w:cs="Times New Roman"/>
          <w:lang w:val="ru-RU"/>
        </w:rPr>
        <w:t>;</w:t>
      </w:r>
    </w:p>
    <w:p w14:paraId="1A8A1EDD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51"/>
          <w:tab w:val="left" w:pos="993"/>
        </w:tabs>
        <w:spacing w:before="0"/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беды Заявителя на торгах и дальнейшего не заключения им договора купли-продажи с финансовым управляющим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ечение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рока, установленного Федеральны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коном №127-ФЗ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6.10.2002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г. «О </w:t>
      </w:r>
      <w:r w:rsidRPr="009E6F84">
        <w:rPr>
          <w:rFonts w:ascii="Times New Roman" w:hAnsi="Times New Roman" w:cs="Times New Roman"/>
          <w:spacing w:val="-5"/>
          <w:lang w:val="ru-RU"/>
        </w:rPr>
        <w:t>несостоятельности (банкротстве)»;</w:t>
      </w:r>
    </w:p>
    <w:p w14:paraId="3FCED595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29"/>
          <w:tab w:val="left" w:pos="993"/>
        </w:tabs>
        <w:spacing w:before="0" w:line="218" w:lineRule="exact"/>
        <w:ind w:firstLine="459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не перечисления денежных средств в оплату лота в установленные договором купли-продажи сроки;</w:t>
      </w:r>
    </w:p>
    <w:p w14:paraId="7CE49209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36"/>
          <w:tab w:val="left" w:pos="993"/>
        </w:tabs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заключения договора купли-продажи, но не перечисления денежных средств в оплату лота в установленные договором купли-продажи сроки.</w:t>
      </w:r>
    </w:p>
    <w:p w14:paraId="67C36C76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</w:t>
      </w:r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поступления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суммы задатка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полном размере и/или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установленный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срок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, </w:t>
      </w:r>
      <w:r w:rsidRPr="009E6F84">
        <w:rPr>
          <w:rFonts w:ascii="Times New Roman" w:hAnsi="Times New Roman" w:cs="Times New Roman"/>
          <w:lang w:val="ru-RU"/>
        </w:rPr>
        <w:t xml:space="preserve">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акже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лучае,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есл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Заявитель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перечислении задатка, </w:t>
      </w:r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указал сведения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перечисленные,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п.2.3.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 настоящег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Договора, обязательств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явителя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внесению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датка </w:t>
      </w:r>
      <w:r>
        <w:rPr>
          <w:rFonts w:ascii="Times New Roman" w:hAnsi="Times New Roman" w:cs="Times New Roman"/>
          <w:spacing w:val="-5"/>
          <w:lang w:val="ru-RU"/>
        </w:rPr>
        <w:t>считаются невыполненными, в</w:t>
      </w:r>
      <w:r w:rsidRPr="009E6F84">
        <w:rPr>
          <w:rFonts w:ascii="Times New Roman" w:hAnsi="Times New Roman" w:cs="Times New Roman"/>
          <w:lang w:val="ru-RU"/>
        </w:rPr>
        <w:t xml:space="preserve">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это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Организатор торгов, вправе </w:t>
      </w:r>
      <w:r w:rsidRPr="009E6F84">
        <w:rPr>
          <w:rFonts w:ascii="Times New Roman" w:hAnsi="Times New Roman" w:cs="Times New Roman"/>
          <w:lang w:val="ru-RU"/>
        </w:rPr>
        <w:t xml:space="preserve">н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допустить Заявителя </w:t>
      </w:r>
      <w:r w:rsidRPr="009E6F84">
        <w:rPr>
          <w:rFonts w:ascii="Times New Roman" w:hAnsi="Times New Roman" w:cs="Times New Roman"/>
          <w:lang w:val="ru-RU"/>
        </w:rPr>
        <w:t xml:space="preserve">к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участию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>торгах.</w:t>
      </w:r>
    </w:p>
    <w:p w14:paraId="4F24DB2F" w14:textId="77777777" w:rsid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14:paraId="53F97EA1" w14:textId="77777777" w:rsidR="009E6F84" w:rsidRP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57BB730" w14:textId="77777777" w:rsidR="009E6F84" w:rsidRPr="009E6F84" w:rsidRDefault="009E6F84" w:rsidP="009E6F84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очие условия</w:t>
      </w:r>
    </w:p>
    <w:p w14:paraId="162F77F8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победы Заявителя на торгах Задаток Заявителю не возвращается, а засчитывается в счет исполнения обязательства победившего на торгах Заявителя по уплате итоговой цены лота, реализованного на торгах.</w:t>
      </w:r>
    </w:p>
    <w:p w14:paraId="361A1C2B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одписанием настоящего договора Заявитель подтверждает факт того, что он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hyperlink r:id="rId9" w:history="1">
        <w:r w:rsidRPr="009E6F84">
          <w:rPr>
            <w:rStyle w:val="a6"/>
            <w:rFonts w:ascii="Times New Roman" w:hAnsi="Times New Roman" w:cs="Times New Roman"/>
            <w:lang w:val="ru-RU"/>
          </w:rPr>
          <w:t>http://www.</w:t>
        </w:r>
        <w:r w:rsidRPr="009E6F84">
          <w:rPr>
            <w:rStyle w:val="a6"/>
            <w:rFonts w:ascii="Times New Roman" w:hAnsi="Times New Roman" w:cs="Times New Roman"/>
          </w:rPr>
          <w:t>etpu</w:t>
        </w:r>
        <w:r w:rsidRPr="009E6F84">
          <w:rPr>
            <w:rStyle w:val="a6"/>
            <w:rFonts w:ascii="Times New Roman" w:hAnsi="Times New Roman" w:cs="Times New Roman"/>
            <w:lang w:val="ru-RU"/>
          </w:rPr>
          <w:t>.ru/</w:t>
        </w:r>
      </w:hyperlink>
      <w:r w:rsidRPr="009E6F84">
        <w:rPr>
          <w:rFonts w:ascii="Times New Roman" w:hAnsi="Times New Roman" w:cs="Times New Roman"/>
          <w:lang w:val="ru-RU"/>
        </w:rPr>
        <w:t xml:space="preserve"> и в сообщении о торгах опубликованном в соответствии с требованиями Федерального закона от 26.10.2002</w:t>
      </w:r>
      <w:r>
        <w:rPr>
          <w:rFonts w:ascii="Times New Roman" w:hAnsi="Times New Roman" w:cs="Times New Roman"/>
          <w:lang w:val="ru-RU"/>
        </w:rPr>
        <w:t>г. №</w:t>
      </w:r>
      <w:r w:rsidRPr="009E6F84">
        <w:rPr>
          <w:rFonts w:ascii="Times New Roman" w:hAnsi="Times New Roman" w:cs="Times New Roman"/>
          <w:lang w:val="ru-RU"/>
        </w:rPr>
        <w:t>127-ФЗ «О несостоятельности (банкротстве)».</w:t>
      </w:r>
    </w:p>
    <w:p w14:paraId="22B76481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обязан незамедлительно </w:t>
      </w:r>
      <w:r w:rsidRPr="009E6F84">
        <w:rPr>
          <w:rFonts w:ascii="Times New Roman" w:hAnsi="Times New Roman" w:cs="Times New Roman"/>
          <w:b/>
          <w:lang w:val="ru-RU"/>
        </w:rPr>
        <w:t>информировать Оператора об изменении своих банковских реквизитов</w:t>
      </w:r>
      <w:r w:rsidRPr="009E6F84">
        <w:rPr>
          <w:rFonts w:ascii="Times New Roman" w:hAnsi="Times New Roman" w:cs="Times New Roman"/>
          <w:lang w:val="ru-RU"/>
        </w:rPr>
        <w:t>. Оператор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, а также, если Заявитель не полностью заполнил сведения о себе или указал недостоверные сведения в п.8. настоящего Договора.</w:t>
      </w:r>
    </w:p>
    <w:p w14:paraId="70977C41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</w:t>
      </w:r>
      <w:r>
        <w:rPr>
          <w:rFonts w:ascii="Times New Roman" w:hAnsi="Times New Roman" w:cs="Times New Roman"/>
          <w:lang w:val="ru-RU"/>
        </w:rPr>
        <w:t xml:space="preserve">ральном законе от 27.07.2006г. </w:t>
      </w:r>
      <w:r w:rsidR="008F1535">
        <w:rPr>
          <w:rFonts w:ascii="Times New Roman" w:hAnsi="Times New Roman" w:cs="Times New Roman"/>
          <w:lang w:val="ru-RU"/>
        </w:rPr>
        <w:t>№</w:t>
      </w:r>
      <w:r w:rsidRPr="009E6F84">
        <w:rPr>
          <w:rFonts w:ascii="Times New Roman" w:hAnsi="Times New Roman" w:cs="Times New Roman"/>
          <w:lang w:val="ru-RU"/>
        </w:rPr>
        <w:t xml:space="preserve">152-ФЗ, а также на передачу такой информации третьим лицам, в случаях, не противоречащих с действующим законодательством РФ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Настояще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огласие действует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бессрочно. Заявитель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дтверждает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что ознакомлен </w:t>
      </w:r>
      <w:r w:rsidRPr="009E6F84">
        <w:rPr>
          <w:rFonts w:ascii="Times New Roman" w:hAnsi="Times New Roman" w:cs="Times New Roman"/>
          <w:lang w:val="ru-RU"/>
        </w:rPr>
        <w:t xml:space="preserve">с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ложениями Федерального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закона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7.07.2006 г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№152-ФЗ </w:t>
      </w:r>
      <w:r w:rsidRPr="009E6F84">
        <w:rPr>
          <w:rFonts w:ascii="Times New Roman" w:hAnsi="Times New Roman" w:cs="Times New Roman"/>
          <w:lang w:val="ru-RU"/>
        </w:rPr>
        <w:t xml:space="preserve">«О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данных»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ава </w:t>
      </w:r>
      <w:r w:rsidRPr="009E6F84">
        <w:rPr>
          <w:rFonts w:ascii="Times New Roman" w:hAnsi="Times New Roman" w:cs="Times New Roman"/>
          <w:lang w:val="ru-RU"/>
        </w:rPr>
        <w:t xml:space="preserve">и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обязанности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области защиты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данных </w:t>
      </w:r>
      <w:r w:rsidRPr="009E6F84">
        <w:rPr>
          <w:rFonts w:ascii="Times New Roman" w:hAnsi="Times New Roman" w:cs="Times New Roman"/>
          <w:spacing w:val="-2"/>
          <w:lang w:val="ru-RU"/>
        </w:rPr>
        <w:t xml:space="preserve">ему </w:t>
      </w:r>
      <w:r w:rsidRPr="009E6F84">
        <w:rPr>
          <w:rFonts w:ascii="Times New Roman" w:hAnsi="Times New Roman" w:cs="Times New Roman"/>
          <w:spacing w:val="-4"/>
          <w:lang w:val="ru-RU"/>
        </w:rPr>
        <w:t>известны.</w:t>
      </w:r>
    </w:p>
    <w:p w14:paraId="7E86D02E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 всем вопросам, не указанным в Договоре, стороны руководствуются законодательством Российской Федерации.</w:t>
      </w:r>
    </w:p>
    <w:p w14:paraId="14ED7D9C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Споры, связанные с неисполнением или ненадлежащим исполнением условий настоящего договора, Стороны будут стремиться разрешать на взаимоприемлемой основе в порядке досудебного разбирательства: путем переговоров, обмена письмами и т.д. Разногласия, по которым Стороны не достигнут соглашения путем переговоров, подлежат разрешению в Арбитражном суде Свердловской области. Настоящий Договор составлен в электронной форме, подписан электронной подписью, и размещен в открытом доступе на сайте УЭТП (</w:t>
      </w:r>
      <w:hyperlink r:id="rId10">
        <w:hyperlink r:id="rId11" w:history="1">
          <w:r w:rsidRPr="009E6F84">
            <w:rPr>
              <w:rStyle w:val="a6"/>
              <w:rFonts w:ascii="Times New Roman" w:hAnsi="Times New Roman" w:cs="Times New Roman"/>
              <w:lang w:val="ru-RU"/>
            </w:rPr>
            <w:t>http://www.</w:t>
          </w:r>
          <w:r w:rsidRPr="009E6F84">
            <w:rPr>
              <w:rStyle w:val="a6"/>
              <w:rFonts w:ascii="Times New Roman" w:hAnsi="Times New Roman" w:cs="Times New Roman"/>
            </w:rPr>
            <w:t>etpu</w:t>
          </w:r>
          <w:r w:rsidRPr="009E6F84">
            <w:rPr>
              <w:rStyle w:val="a6"/>
              <w:rFonts w:ascii="Times New Roman" w:hAnsi="Times New Roman" w:cs="Times New Roman"/>
              <w:lang w:val="ru-RU"/>
            </w:rPr>
            <w:t>.ru/</w:t>
          </w:r>
        </w:hyperlink>
      </w:hyperlink>
      <w:r w:rsidRPr="009E6F84">
        <w:rPr>
          <w:rFonts w:ascii="Times New Roman" w:hAnsi="Times New Roman" w:cs="Times New Roman"/>
          <w:lang w:val="ru-RU"/>
        </w:rPr>
        <w:t>).</w:t>
      </w:r>
    </w:p>
    <w:p w14:paraId="75F877C0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может быть заключен в письменной форме как путём составления единого документа, подписанного сторонами, так и путём обмена документами посредством системы электронного документооборота, почтовой связи или электронной почты (</w:t>
      </w:r>
      <w:r w:rsidRPr="009E6F84">
        <w:rPr>
          <w:rFonts w:ascii="Times New Roman" w:hAnsi="Times New Roman" w:cs="Times New Roman"/>
        </w:rPr>
        <w:t>e</w:t>
      </w:r>
      <w:r w:rsidRPr="009E6F84">
        <w:rPr>
          <w:rFonts w:ascii="Times New Roman" w:hAnsi="Times New Roman" w:cs="Times New Roman"/>
          <w:lang w:val="ru-RU"/>
        </w:rPr>
        <w:t>-</w:t>
      </w:r>
      <w:r w:rsidRPr="009E6F84">
        <w:rPr>
          <w:rFonts w:ascii="Times New Roman" w:hAnsi="Times New Roman" w:cs="Times New Roman"/>
        </w:rPr>
        <w:t>mail</w:t>
      </w:r>
      <w:r w:rsidRPr="009E6F84">
        <w:rPr>
          <w:rFonts w:ascii="Times New Roman" w:hAnsi="Times New Roman" w:cs="Times New Roman"/>
          <w:lang w:val="ru-RU"/>
        </w:rPr>
        <w:t>). При этом передаваемые документы должны быть подписаны сторонами или их уполномоченными представителями и скреплены печатью.</w:t>
      </w:r>
    </w:p>
    <w:p w14:paraId="5816F5C9" w14:textId="77777777" w:rsidR="009E6F84" w:rsidRPr="009E6F84" w:rsidRDefault="009E6F84" w:rsidP="009E6F84">
      <w:pPr>
        <w:pStyle w:val="a3"/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При соблюдении указанных условий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14:paraId="03E015BC" w14:textId="77777777" w:rsid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се изменения и дополнения к договору являются действительными, если они совершены в письменной форме путем подписания уполномоченными представителями обеих Сторон.</w:t>
      </w:r>
    </w:p>
    <w:p w14:paraId="46AE8E7C" w14:textId="77777777" w:rsidR="008F1535" w:rsidRPr="009E6F84" w:rsidRDefault="00C46336" w:rsidP="008F1535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val="ru-RU"/>
        </w:rPr>
        <w:br w:type="page"/>
      </w:r>
      <w:r w:rsidR="008F1535">
        <w:rPr>
          <w:rFonts w:ascii="Times New Roman" w:hAnsi="Times New Roman" w:cs="Times New Roman"/>
          <w:lang w:val="ru-RU"/>
        </w:rPr>
        <w:lastRenderedPageBreak/>
        <w:t xml:space="preserve"> </w:t>
      </w:r>
      <w:r w:rsidR="008F1535">
        <w:rPr>
          <w:rFonts w:ascii="Times New Roman" w:hAnsi="Times New Roman" w:cs="Times New Roman"/>
          <w:sz w:val="22"/>
          <w:szCs w:val="22"/>
          <w:lang w:val="ru-RU"/>
        </w:rPr>
        <w:t>Реквизиты и подписи сторон</w:t>
      </w:r>
    </w:p>
    <w:p w14:paraId="319D05F0" w14:textId="77777777" w:rsidR="00C46336" w:rsidRDefault="00C46336">
      <w:pPr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9E6F84" w:rsidRPr="00101DEE" w14:paraId="1B027470" w14:textId="77777777" w:rsidTr="008F1535">
        <w:tc>
          <w:tcPr>
            <w:tcW w:w="5423" w:type="dxa"/>
          </w:tcPr>
          <w:p w14:paraId="6FF98853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Оператор:</w:t>
            </w:r>
          </w:p>
          <w:p w14:paraId="52EFC493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3550EF2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>ЗАО «Уральская Электронная Торговая Площадка»</w:t>
            </w:r>
          </w:p>
          <w:p w14:paraId="012B4810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Юридический адрес: 620109, Свердловск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>ая область, г.Екатеринбург, ул.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рауля, д.9-А, оф.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747841BC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620109, Свердловская область, </w:t>
            </w:r>
          </w:p>
          <w:p w14:paraId="447EC4C8" w14:textId="77777777" w:rsidR="009E6F84" w:rsidRPr="009E6F84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Екатеринбург, ул.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</w:rPr>
              <w:t>Крауля, д.9-А, оф.505</w:t>
            </w:r>
          </w:p>
          <w:p w14:paraId="4E4FF8DC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Телефон: +7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 (343) 384-70-80, +7 (922) 1000-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  <w:p w14:paraId="6D0ADF58" w14:textId="77777777" w:rsidR="009E6F84" w:rsidRPr="008A136F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operator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hyperlink r:id="rId13" w:history="1"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s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27217D" w14:textId="77777777" w:rsidR="009E6F84" w:rsidRPr="008F1535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 6658372471 / 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665801001</w:t>
            </w:r>
          </w:p>
          <w:p w14:paraId="593C8F40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ОГРН 1106658019786</w:t>
            </w:r>
          </w:p>
          <w:p w14:paraId="03507819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чет для задатков: </w:t>
            </w:r>
          </w:p>
          <w:p w14:paraId="7A06265D" w14:textId="77777777" w:rsidR="00FD5622" w:rsidRPr="00B50AC4" w:rsidRDefault="00FD5622" w:rsidP="00FD5622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40702810102970000003</w:t>
            </w:r>
          </w:p>
          <w:p w14:paraId="58FAAFE6" w14:textId="77777777" w:rsidR="00FD5622" w:rsidRDefault="00FD5622" w:rsidP="00FD5622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в ПАО «МОСКОВСКИЙ КРЕДИТНЫЙ БАНК»</w:t>
            </w:r>
          </w:p>
          <w:p w14:paraId="243AFCF9" w14:textId="77777777" w:rsidR="00FD5622" w:rsidRPr="00B50AC4" w:rsidRDefault="00FD5622" w:rsidP="00FD5622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 Москва</w:t>
            </w:r>
          </w:p>
          <w:p w14:paraId="06079DF3" w14:textId="77777777" w:rsidR="00FD5622" w:rsidRDefault="00FD5622" w:rsidP="00FD5622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к/с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30101810745250000659</w:t>
            </w: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, БИК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044525659</w:t>
            </w:r>
          </w:p>
          <w:p w14:paraId="50CE5E71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A067F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7E9C3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FBD72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46917" w14:textId="77777777" w:rsidR="0023298A" w:rsidRPr="001029F4" w:rsidRDefault="0023298A" w:rsidP="0023298A">
            <w:pPr>
              <w:pStyle w:val="11"/>
              <w:ind w:righ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енера</w:t>
            </w:r>
            <w:r w:rsidRPr="001029F4">
              <w:rPr>
                <w:rFonts w:ascii="Times New Roman" w:hAnsi="Times New Roman" w:cs="Times New Roman"/>
                <w:b/>
                <w:sz w:val="22"/>
                <w:szCs w:val="22"/>
              </w:rPr>
              <w:t>льный директор</w:t>
            </w:r>
          </w:p>
          <w:p w14:paraId="4E305505" w14:textId="77777777" w:rsidR="0023298A" w:rsidRPr="001029F4" w:rsidRDefault="0023298A" w:rsidP="0023298A">
            <w:pPr>
              <w:pStyle w:val="11"/>
              <w:ind w:righ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A8D77" w14:textId="77777777" w:rsidR="0023298A" w:rsidRPr="001029F4" w:rsidRDefault="0023298A" w:rsidP="0023298A">
            <w:pPr>
              <w:pStyle w:val="CommentSubject"/>
              <w:suppressAutoHyphens w:val="0"/>
              <w:ind w:right="19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29F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r w:rsidRPr="001029F4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1029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В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гошин</w:t>
            </w:r>
          </w:p>
          <w:p w14:paraId="7451D03D" w14:textId="77777777" w:rsidR="0023298A" w:rsidRPr="001029F4" w:rsidRDefault="0023298A" w:rsidP="0023298A">
            <w:pPr>
              <w:tabs>
                <w:tab w:val="left" w:pos="8254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4427770E" w14:textId="01AEB557" w:rsidR="009E6F84" w:rsidRDefault="0023298A" w:rsidP="0023298A">
            <w:pPr>
              <w:pStyle w:val="a3"/>
              <w:tabs>
                <w:tab w:val="left" w:pos="993"/>
              </w:tabs>
              <w:spacing w:before="11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29F4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5424" w:type="dxa"/>
            <w:vMerge w:val="restart"/>
          </w:tcPr>
          <w:p w14:paraId="390F3917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Заявитель:</w:t>
            </w:r>
          </w:p>
          <w:p w14:paraId="180DFB81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B7636AA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ЮР.ЛИЦА и ИП:</w:t>
            </w:r>
          </w:p>
          <w:p w14:paraId="311BF771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18F0823E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9C6F414" wp14:editId="208E88A5">
                      <wp:extent cx="2908935" cy="7620"/>
                      <wp:effectExtent l="0" t="0" r="5715" b="11430"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0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D6270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BKnoryCwIAAGUEAAAO&#10;AAAAAAAAAAAAAAAAAC4CAABkcnMvZTJvRG9jLnhtbFBLAQItABQABgAIAAAAIQBqVYza2gAAAAMB&#10;AAAPAAAAAAAAAAAAAAAAAGUEAABkcnMvZG93bnJldi54bWxQSwUGAAAAAAQABADzAAAAbAUAAAAA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Ji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IVefpEB9O4BAAD//wMAUEsBAi0AFAAGAAgAAAAhANvh9svuAAAAhQEAABMAAAAAAAAAAAAAAAAA&#10;AAAAAFtDb250ZW50X1R5cGVzXS54bWxQSwECLQAUAAYACAAAACEAWvQsW78AAAAVAQAACwAAAAAA&#10;AAAAAAAAAAAfAQAAX3JlbHMvLnJlbHNQSwECLQAUAAYACAAAACEAORrCYsAAAADbAAAADwAAAAAA&#10;AAAAAAAAAAAHAgAAZHJzL2Rvd25yZXYueG1sUEsFBgAAAAADAAMAtwAAAPQCAAAAAA==&#10;" strokeweight=".20617mm"/>
                      <w10:anchorlock/>
                    </v:group>
                  </w:pict>
                </mc:Fallback>
              </mc:AlternateContent>
            </w:r>
          </w:p>
          <w:p w14:paraId="5DC15658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(наименование общества)</w:t>
            </w:r>
          </w:p>
          <w:p w14:paraId="5D1A554B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.:</w:t>
            </w:r>
          </w:p>
          <w:p w14:paraId="56470A97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>E</w:t>
            </w:r>
            <w:r w:rsidRPr="009E6F84">
              <w:rPr>
                <w:rFonts w:ascii="Times New Roman" w:hAnsi="Times New Roman" w:cs="Times New Roman"/>
                <w:lang w:val="ru-RU"/>
              </w:rPr>
              <w:t>-</w:t>
            </w:r>
            <w:r w:rsidRPr="009E6F84">
              <w:rPr>
                <w:rFonts w:ascii="Times New Roman" w:hAnsi="Times New Roman" w:cs="Times New Roman"/>
              </w:rPr>
              <w:t>mail</w:t>
            </w:r>
            <w:r w:rsidRPr="009E6F84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E6E35B8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Юридический и почтовый адреса: _____________________</w:t>
            </w:r>
          </w:p>
          <w:p w14:paraId="650FBF24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ОГРН  / ОГРНИП ___________________________________</w:t>
            </w:r>
          </w:p>
          <w:p w14:paraId="2824A61D" w14:textId="77777777" w:rsidR="00594342" w:rsidRDefault="00594342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1057ECE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6ADE5743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EC6888B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1712937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в Банке: ____________________________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</w:p>
          <w:p w14:paraId="7D471265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к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A99B0B7" w14:textId="77777777" w:rsidR="009E6F84" w:rsidRPr="00147D42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147D42">
              <w:rPr>
                <w:rFonts w:ascii="Times New Roman" w:hAnsi="Times New Roman" w:cs="Times New Roman"/>
                <w:b/>
                <w:lang w:val="ru-RU"/>
              </w:rPr>
              <w:t xml:space="preserve">БИК </w:t>
            </w:r>
            <w:r w:rsidRPr="00147D42">
              <w:rPr>
                <w:rFonts w:ascii="Times New Roman" w:hAnsi="Times New Roman" w:cs="Times New Roman"/>
                <w:b/>
                <w:u w:val="single"/>
                <w:lang w:val="ru-RU"/>
              </w:rPr>
              <w:tab/>
            </w:r>
          </w:p>
          <w:p w14:paraId="651D386A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Назначение платежа:</w:t>
            </w:r>
            <w:r w:rsidR="008F1535">
              <w:rPr>
                <w:rFonts w:ascii="Times New Roman" w:hAnsi="Times New Roman" w:cs="Times New Roman"/>
                <w:lang w:val="ru-RU"/>
              </w:rPr>
              <w:t xml:space="preserve"> «З</w:t>
            </w:r>
            <w:r w:rsidRPr="009E6F84">
              <w:rPr>
                <w:rFonts w:ascii="Times New Roman" w:hAnsi="Times New Roman" w:cs="Times New Roman"/>
                <w:lang w:val="ru-RU"/>
              </w:rPr>
              <w:t>адаток за участие в торгах №000_ _ _ _ за Лот № ___</w:t>
            </w:r>
            <w:r w:rsidR="007F2A70">
              <w:rPr>
                <w:rFonts w:ascii="Times New Roman" w:hAnsi="Times New Roman" w:cs="Times New Roman"/>
                <w:lang w:val="ru-RU"/>
              </w:rPr>
              <w:t>, должник _____</w:t>
            </w:r>
            <w:r w:rsidRPr="009E6F84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D0A35D7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7BC05231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ФИЗ.ЛИЦА:</w:t>
            </w:r>
          </w:p>
          <w:p w14:paraId="1C1E20E2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AE033FA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1636C84D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1CF291" wp14:editId="4C92693C">
                      <wp:extent cx="2908935" cy="7620"/>
                      <wp:effectExtent l="0" t="0" r="5715" b="11430"/>
                      <wp:docPr id="1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2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DA3C2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CJSPIMCwIAAGUEAAAO&#10;AAAAAAAAAAAAAAAAAC4CAABkcnMvZTJvRG9jLnhtbFBLAQItABQABgAIAAAAIQBqVYza2gAAAAMB&#10;AAAPAAAAAAAAAAAAAAAAAGUEAABkcnMvZG93bnJldi54bWxQSwUGAAAAAAQABADzAAAAbAUAAAAA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      <w10:anchorlock/>
                    </v:group>
                  </w:pict>
                </mc:Fallback>
              </mc:AlternateContent>
            </w:r>
          </w:p>
          <w:p w14:paraId="4EAEFA94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(</w:t>
            </w:r>
            <w:r w:rsidRPr="009E6F84">
              <w:rPr>
                <w:rFonts w:ascii="Times New Roman" w:hAnsi="Times New Roman" w:cs="Times New Roman"/>
                <w:lang w:val="ru-RU"/>
              </w:rPr>
              <w:t>Ф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И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О</w:t>
            </w:r>
            <w:r w:rsidRPr="009E6F84">
              <w:rPr>
                <w:rFonts w:ascii="Times New Roman" w:hAnsi="Times New Roman" w:cs="Times New Roman"/>
              </w:rPr>
              <w:t>.)</w:t>
            </w:r>
          </w:p>
          <w:p w14:paraId="29CFD9FB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</w:t>
            </w:r>
            <w:r w:rsidRPr="009E6F84">
              <w:rPr>
                <w:rFonts w:ascii="Times New Roman" w:hAnsi="Times New Roman" w:cs="Times New Roman"/>
              </w:rPr>
              <w:t>.:</w:t>
            </w:r>
          </w:p>
          <w:p w14:paraId="25EA4056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E-mail:</w:t>
            </w:r>
          </w:p>
          <w:p w14:paraId="26B2E807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387C24A4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(для физ.лица / ИП)</w:t>
            </w:r>
          </w:p>
          <w:p w14:paraId="0D968817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Адрес регистрации: __________________________________</w:t>
            </w:r>
          </w:p>
          <w:p w14:paraId="62EF8C08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Паспорт: серия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>№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Выдан (кем)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ADBF928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Дата выдачи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>код подр.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03F23CBD" w14:textId="77777777" w:rsidR="00594342" w:rsidRDefault="00594342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F10E3E4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46039BBD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ИНН 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получателя </w:t>
            </w:r>
            <w:r w:rsidRPr="00917606">
              <w:rPr>
                <w:rFonts w:ascii="Times New Roman" w:hAnsi="Times New Roman" w:cs="Times New Roman"/>
                <w:b/>
                <w:lang w:val="ru-RU"/>
              </w:rPr>
              <w:t>(ОБЯЗАТЕЛЬНО)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137A6985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A2ECE35" w14:textId="77777777" w:rsidR="009E6F84" w:rsidRDefault="009E6F84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Банке: _________________________________</w:t>
            </w:r>
          </w:p>
          <w:p w14:paraId="50A9BE9D" w14:textId="77777777" w:rsidR="00594342" w:rsidRPr="00594342" w:rsidRDefault="00594342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47D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ИК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____________________________________</w:t>
            </w:r>
          </w:p>
        </w:tc>
      </w:tr>
      <w:tr w:rsidR="009E6F84" w:rsidRPr="0023298A" w14:paraId="0C28774C" w14:textId="77777777" w:rsidTr="008F1535">
        <w:trPr>
          <w:trHeight w:val="4671"/>
        </w:trPr>
        <w:tc>
          <w:tcPr>
            <w:tcW w:w="5423" w:type="dxa"/>
          </w:tcPr>
          <w:p w14:paraId="4839B9A4" w14:textId="77777777" w:rsid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699390F5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ГЛАСОВАНО:</w:t>
            </w: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br/>
            </w:r>
            <w:r w:rsidRPr="009E6F84">
              <w:rPr>
                <w:rFonts w:ascii="Times New Roman" w:hAnsi="Times New Roman" w:cs="Times New Roman"/>
                <w:b/>
                <w:lang w:val="ru-RU"/>
              </w:rPr>
              <w:t xml:space="preserve">Заказчик: </w:t>
            </w:r>
          </w:p>
          <w:p w14:paraId="5D2CF2AD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lang w:val="ru-RU"/>
              </w:rPr>
            </w:pPr>
          </w:p>
          <w:p w14:paraId="2066B15D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1EAF0073" w14:textId="6E2B8327" w:rsidR="009E6F84" w:rsidRPr="009E6F84" w:rsidRDefault="00A02471" w:rsidP="009E6F84">
            <w:pPr>
              <w:pStyle w:val="TableParagraph"/>
              <w:spacing w:before="1"/>
              <w:ind w:left="13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нансов</w:t>
            </w:r>
            <w:r w:rsidR="00313D19">
              <w:rPr>
                <w:rFonts w:ascii="Times New Roman" w:hAnsi="Times New Roman" w:cs="Times New Roman"/>
                <w:b/>
                <w:lang w:val="ru-RU"/>
              </w:rPr>
              <w:t>ый</w:t>
            </w:r>
            <w:r w:rsidR="00614D9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D54FE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E6F84" w:rsidRPr="009E6F84">
              <w:rPr>
                <w:rFonts w:ascii="Times New Roman" w:hAnsi="Times New Roman" w:cs="Times New Roman"/>
                <w:b/>
                <w:lang w:val="ru-RU"/>
              </w:rPr>
              <w:t>управляющий</w:t>
            </w:r>
          </w:p>
          <w:p w14:paraId="3AB0F014" w14:textId="77777777" w:rsidR="009E6F84" w:rsidRPr="009E6F84" w:rsidRDefault="009E6F84" w:rsidP="009E6F84">
            <w:pPr>
              <w:pStyle w:val="TableParagraph"/>
              <w:spacing w:before="1"/>
              <w:ind w:left="176"/>
              <w:rPr>
                <w:rFonts w:ascii="Times New Roman" w:hAnsi="Times New Roman" w:cs="Times New Roman"/>
                <w:lang w:val="ru-RU"/>
              </w:rPr>
            </w:pPr>
          </w:p>
          <w:p w14:paraId="30F700DD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700" w:right="146" w:hanging="567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7F2A70">
              <w:rPr>
                <w:rFonts w:ascii="Times New Roman" w:hAnsi="Times New Roman" w:cs="Times New Roman"/>
                <w:lang w:val="ru-RU"/>
              </w:rPr>
              <w:t>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EE8F0B6" w14:textId="77777777" w:rsidR="009E6F84" w:rsidRPr="007F2A70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(подпись)</w:t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  </w:t>
            </w:r>
            <w:r w:rsid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7F2A70"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.И.О.)</w:t>
            </w:r>
          </w:p>
          <w:p w14:paraId="1967221A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М.П.</w:t>
            </w:r>
          </w:p>
          <w:p w14:paraId="24940AD3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24" w:type="dxa"/>
            <w:vMerge/>
          </w:tcPr>
          <w:p w14:paraId="5E701026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07754AE5" w14:textId="77777777" w:rsidR="007A32BB" w:rsidRPr="009E6F84" w:rsidRDefault="007A32BB" w:rsidP="008F1535">
      <w:pPr>
        <w:tabs>
          <w:tab w:val="left" w:pos="8254"/>
        </w:tabs>
        <w:rPr>
          <w:rFonts w:ascii="Times New Roman" w:hAnsi="Times New Roman" w:cs="Times New Roman"/>
          <w:lang w:val="ru-RU"/>
        </w:rPr>
      </w:pPr>
    </w:p>
    <w:sectPr w:rsidR="007A32BB" w:rsidRPr="009E6F84" w:rsidSect="009E6F84">
      <w:footerReference w:type="default" r:id="rId14"/>
      <w:pgSz w:w="11910" w:h="16840"/>
      <w:pgMar w:top="500" w:right="570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CBC8" w14:textId="77777777" w:rsidR="002C084C" w:rsidRDefault="002C084C" w:rsidP="007F2A70">
      <w:r>
        <w:separator/>
      </w:r>
    </w:p>
  </w:endnote>
  <w:endnote w:type="continuationSeparator" w:id="0">
    <w:p w14:paraId="779B7412" w14:textId="77777777" w:rsidR="002C084C" w:rsidRDefault="002C084C" w:rsidP="007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6129497"/>
      <w:docPartObj>
        <w:docPartGallery w:val="Page Numbers (Bottom of Page)"/>
        <w:docPartUnique/>
      </w:docPartObj>
    </w:sdtPr>
    <w:sdtEndPr/>
    <w:sdtContent>
      <w:p w14:paraId="7B99A42F" w14:textId="77777777" w:rsidR="007F2A70" w:rsidRDefault="007F2A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19" w:rsidRPr="00313D19">
          <w:rPr>
            <w:noProof/>
            <w:lang w:val="ru-RU"/>
          </w:rPr>
          <w:t>3</w:t>
        </w:r>
        <w:r>
          <w:fldChar w:fldCharType="end"/>
        </w:r>
      </w:p>
    </w:sdtContent>
  </w:sdt>
  <w:p w14:paraId="503C9D1A" w14:textId="77777777" w:rsidR="007F2A70" w:rsidRDefault="007F2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045B" w14:textId="77777777" w:rsidR="002C084C" w:rsidRDefault="002C084C" w:rsidP="007F2A70">
      <w:r>
        <w:separator/>
      </w:r>
    </w:p>
  </w:footnote>
  <w:footnote w:type="continuationSeparator" w:id="0">
    <w:p w14:paraId="1603DA98" w14:textId="77777777" w:rsidR="002C084C" w:rsidRDefault="002C084C" w:rsidP="007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8DA"/>
    <w:multiLevelType w:val="hybridMultilevel"/>
    <w:tmpl w:val="DBE44C50"/>
    <w:lvl w:ilvl="0" w:tplc="2BA6EFF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i w:val="0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1" w15:restartNumberingAfterBreak="0">
    <w:nsid w:val="2CB30B74"/>
    <w:multiLevelType w:val="hybridMultilevel"/>
    <w:tmpl w:val="2B689F82"/>
    <w:lvl w:ilvl="0" w:tplc="D0A84802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EF2AC67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47308F80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AD28694E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2C1CAB24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FFB2DF8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EEE45518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CD5CB9B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6344BF24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2" w15:restartNumberingAfterBreak="0">
    <w:nsid w:val="2ED97E43"/>
    <w:multiLevelType w:val="hybridMultilevel"/>
    <w:tmpl w:val="5F4A0408"/>
    <w:lvl w:ilvl="0" w:tplc="8C424FE6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F06E398A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F54AA9E2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F738A3BE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5CCEB24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FC669100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489261E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4BD45432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4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  <w:rPr>
        <w:rFonts w:hint="default"/>
      </w:rPr>
    </w:lvl>
    <w:lvl w:ilvl="2" w:tplc="69FE9786">
      <w:numFmt w:val="bullet"/>
      <w:lvlText w:val="•"/>
      <w:lvlJc w:val="left"/>
      <w:pPr>
        <w:ind w:left="1880" w:hanging="96"/>
      </w:pPr>
      <w:rPr>
        <w:rFonts w:hint="default"/>
      </w:rPr>
    </w:lvl>
    <w:lvl w:ilvl="3" w:tplc="59DA93A6">
      <w:numFmt w:val="bullet"/>
      <w:lvlText w:val="•"/>
      <w:lvlJc w:val="left"/>
      <w:pPr>
        <w:ind w:left="2721" w:hanging="96"/>
      </w:pPr>
      <w:rPr>
        <w:rFonts w:hint="default"/>
      </w:rPr>
    </w:lvl>
    <w:lvl w:ilvl="4" w:tplc="DD9A1212">
      <w:numFmt w:val="bullet"/>
      <w:lvlText w:val="•"/>
      <w:lvlJc w:val="left"/>
      <w:pPr>
        <w:ind w:left="3561" w:hanging="96"/>
      </w:pPr>
      <w:rPr>
        <w:rFonts w:hint="default"/>
      </w:rPr>
    </w:lvl>
    <w:lvl w:ilvl="5" w:tplc="B1EE826C">
      <w:numFmt w:val="bullet"/>
      <w:lvlText w:val="•"/>
      <w:lvlJc w:val="left"/>
      <w:pPr>
        <w:ind w:left="4401" w:hanging="96"/>
      </w:pPr>
      <w:rPr>
        <w:rFonts w:hint="default"/>
      </w:rPr>
    </w:lvl>
    <w:lvl w:ilvl="6" w:tplc="0BF2C84C">
      <w:numFmt w:val="bullet"/>
      <w:lvlText w:val="•"/>
      <w:lvlJc w:val="left"/>
      <w:pPr>
        <w:ind w:left="5242" w:hanging="96"/>
      </w:pPr>
      <w:rPr>
        <w:rFonts w:hint="default"/>
      </w:rPr>
    </w:lvl>
    <w:lvl w:ilvl="7" w:tplc="7E80882E">
      <w:numFmt w:val="bullet"/>
      <w:lvlText w:val="•"/>
      <w:lvlJc w:val="left"/>
      <w:pPr>
        <w:ind w:left="6082" w:hanging="96"/>
      </w:pPr>
      <w:rPr>
        <w:rFonts w:hint="default"/>
      </w:rPr>
    </w:lvl>
    <w:lvl w:ilvl="8" w:tplc="D2742CFE">
      <w:numFmt w:val="bullet"/>
      <w:lvlText w:val="•"/>
      <w:lvlJc w:val="left"/>
      <w:pPr>
        <w:ind w:left="6922" w:hanging="96"/>
      </w:pPr>
      <w:rPr>
        <w:rFonts w:hint="default"/>
      </w:rPr>
    </w:lvl>
  </w:abstractNum>
  <w:abstractNum w:abstractNumId="5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  <w:rPr>
        <w:rFonts w:hint="default"/>
      </w:rPr>
    </w:lvl>
    <w:lvl w:ilvl="2" w:tplc="23D044D8">
      <w:numFmt w:val="bullet"/>
      <w:lvlText w:val="•"/>
      <w:lvlJc w:val="left"/>
      <w:pPr>
        <w:ind w:left="1800" w:hanging="96"/>
      </w:pPr>
      <w:rPr>
        <w:rFonts w:hint="default"/>
      </w:rPr>
    </w:lvl>
    <w:lvl w:ilvl="3" w:tplc="643A608A">
      <w:numFmt w:val="bullet"/>
      <w:lvlText w:val="•"/>
      <w:lvlJc w:val="left"/>
      <w:pPr>
        <w:ind w:left="2651" w:hanging="96"/>
      </w:pPr>
      <w:rPr>
        <w:rFonts w:hint="default"/>
      </w:rPr>
    </w:lvl>
    <w:lvl w:ilvl="4" w:tplc="2DA0B3E8">
      <w:numFmt w:val="bullet"/>
      <w:lvlText w:val="•"/>
      <w:lvlJc w:val="left"/>
      <w:pPr>
        <w:ind w:left="3501" w:hanging="96"/>
      </w:pPr>
      <w:rPr>
        <w:rFonts w:hint="default"/>
      </w:rPr>
    </w:lvl>
    <w:lvl w:ilvl="5" w:tplc="690427E4">
      <w:numFmt w:val="bullet"/>
      <w:lvlText w:val="•"/>
      <w:lvlJc w:val="left"/>
      <w:pPr>
        <w:ind w:left="4351" w:hanging="96"/>
      </w:pPr>
      <w:rPr>
        <w:rFonts w:hint="default"/>
      </w:rPr>
    </w:lvl>
    <w:lvl w:ilvl="6" w:tplc="9F806D34">
      <w:numFmt w:val="bullet"/>
      <w:lvlText w:val="•"/>
      <w:lvlJc w:val="left"/>
      <w:pPr>
        <w:ind w:left="5202" w:hanging="96"/>
      </w:pPr>
      <w:rPr>
        <w:rFonts w:hint="default"/>
      </w:rPr>
    </w:lvl>
    <w:lvl w:ilvl="7" w:tplc="FE0239A6">
      <w:numFmt w:val="bullet"/>
      <w:lvlText w:val="•"/>
      <w:lvlJc w:val="left"/>
      <w:pPr>
        <w:ind w:left="6052" w:hanging="96"/>
      </w:pPr>
      <w:rPr>
        <w:rFonts w:hint="default"/>
      </w:rPr>
    </w:lvl>
    <w:lvl w:ilvl="8" w:tplc="F25C540A">
      <w:numFmt w:val="bullet"/>
      <w:lvlText w:val="•"/>
      <w:lvlJc w:val="left"/>
      <w:pPr>
        <w:ind w:left="6902" w:hanging="96"/>
      </w:pPr>
      <w:rPr>
        <w:rFonts w:hint="default"/>
      </w:rPr>
    </w:lvl>
  </w:abstractNum>
  <w:abstractNum w:abstractNumId="6" w15:restartNumberingAfterBreak="0">
    <w:nsid w:val="5AB34E09"/>
    <w:multiLevelType w:val="hybridMultilevel"/>
    <w:tmpl w:val="B84AA434"/>
    <w:lvl w:ilvl="0" w:tplc="2322444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7" w15:restartNumberingAfterBreak="0">
    <w:nsid w:val="6F84631D"/>
    <w:multiLevelType w:val="multilevel"/>
    <w:tmpl w:val="071299DE"/>
    <w:lvl w:ilvl="0">
      <w:start w:val="1"/>
      <w:numFmt w:val="decimal"/>
      <w:lvlText w:val="%1."/>
      <w:lvlJc w:val="left"/>
      <w:pPr>
        <w:ind w:left="108" w:hanging="282"/>
        <w:jc w:val="right"/>
      </w:pPr>
      <w:rPr>
        <w:rFonts w:ascii="Times New Roman" w:eastAsia="Calibri" w:hAnsi="Times New Roman" w:cs="Times New Roman" w:hint="default"/>
        <w:spacing w:val="-19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8" w:hanging="389"/>
        <w:jc w:val="left"/>
      </w:pPr>
      <w:rPr>
        <w:rFonts w:ascii="Times New Roman" w:eastAsia="Calibri" w:hAnsi="Times New Roman" w:cs="Times New Roman" w:hint="default"/>
        <w:b w:val="0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83"/>
        <w:jc w:val="left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  <w:rPr>
        <w:rFonts w:hint="default"/>
      </w:rPr>
    </w:lvl>
    <w:lvl w:ilvl="4">
      <w:numFmt w:val="bullet"/>
      <w:lvlText w:val="•"/>
      <w:lvlJc w:val="left"/>
      <w:pPr>
        <w:ind w:left="4398" w:hanging="483"/>
      </w:pPr>
      <w:rPr>
        <w:rFonts w:hint="default"/>
      </w:rPr>
    </w:lvl>
    <w:lvl w:ilvl="5">
      <w:numFmt w:val="bullet"/>
      <w:lvlText w:val="•"/>
      <w:lvlJc w:val="left"/>
      <w:pPr>
        <w:ind w:left="5473" w:hanging="483"/>
      </w:pPr>
      <w:rPr>
        <w:rFonts w:hint="default"/>
      </w:rPr>
    </w:lvl>
    <w:lvl w:ilvl="6">
      <w:numFmt w:val="bullet"/>
      <w:lvlText w:val="•"/>
      <w:lvlJc w:val="left"/>
      <w:pPr>
        <w:ind w:left="6547" w:hanging="483"/>
      </w:pPr>
      <w:rPr>
        <w:rFonts w:hint="default"/>
      </w:rPr>
    </w:lvl>
    <w:lvl w:ilvl="7">
      <w:numFmt w:val="bullet"/>
      <w:lvlText w:val="•"/>
      <w:lvlJc w:val="left"/>
      <w:pPr>
        <w:ind w:left="7622" w:hanging="483"/>
      </w:pPr>
      <w:rPr>
        <w:rFonts w:hint="default"/>
      </w:rPr>
    </w:lvl>
    <w:lvl w:ilvl="8">
      <w:numFmt w:val="bullet"/>
      <w:lvlText w:val="•"/>
      <w:lvlJc w:val="left"/>
      <w:pPr>
        <w:ind w:left="8697" w:hanging="483"/>
      </w:pPr>
      <w:rPr>
        <w:rFonts w:hint="default"/>
      </w:rPr>
    </w:lvl>
  </w:abstractNum>
  <w:num w:numId="1" w16cid:durableId="945426737">
    <w:abstractNumId w:val="7"/>
  </w:num>
  <w:num w:numId="2" w16cid:durableId="224072276">
    <w:abstractNumId w:val="5"/>
  </w:num>
  <w:num w:numId="3" w16cid:durableId="607738746">
    <w:abstractNumId w:val="4"/>
  </w:num>
  <w:num w:numId="4" w16cid:durableId="2066951605">
    <w:abstractNumId w:val="3"/>
  </w:num>
  <w:num w:numId="5" w16cid:durableId="519855866">
    <w:abstractNumId w:val="1"/>
  </w:num>
  <w:num w:numId="6" w16cid:durableId="988708276">
    <w:abstractNumId w:val="0"/>
  </w:num>
  <w:num w:numId="7" w16cid:durableId="2119333158">
    <w:abstractNumId w:val="6"/>
  </w:num>
  <w:num w:numId="8" w16cid:durableId="164530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435"/>
    <w:rsid w:val="00036664"/>
    <w:rsid w:val="00074823"/>
    <w:rsid w:val="000B0484"/>
    <w:rsid w:val="00101DEE"/>
    <w:rsid w:val="00147D42"/>
    <w:rsid w:val="00152841"/>
    <w:rsid w:val="00162FBB"/>
    <w:rsid w:val="00165DA7"/>
    <w:rsid w:val="00194936"/>
    <w:rsid w:val="001C1346"/>
    <w:rsid w:val="001D7579"/>
    <w:rsid w:val="0020182F"/>
    <w:rsid w:val="0020603A"/>
    <w:rsid w:val="00215A3E"/>
    <w:rsid w:val="00215A8D"/>
    <w:rsid w:val="00222BCC"/>
    <w:rsid w:val="00225949"/>
    <w:rsid w:val="0023298A"/>
    <w:rsid w:val="00233ACF"/>
    <w:rsid w:val="00286827"/>
    <w:rsid w:val="002B36E8"/>
    <w:rsid w:val="002C084C"/>
    <w:rsid w:val="002E5F1B"/>
    <w:rsid w:val="00313D19"/>
    <w:rsid w:val="00330435"/>
    <w:rsid w:val="00331B8D"/>
    <w:rsid w:val="0039464E"/>
    <w:rsid w:val="003C52CB"/>
    <w:rsid w:val="00402EBA"/>
    <w:rsid w:val="0040606B"/>
    <w:rsid w:val="00417A9A"/>
    <w:rsid w:val="00455704"/>
    <w:rsid w:val="0047197A"/>
    <w:rsid w:val="00482736"/>
    <w:rsid w:val="00484D22"/>
    <w:rsid w:val="00491EDC"/>
    <w:rsid w:val="004A40E7"/>
    <w:rsid w:val="004A598D"/>
    <w:rsid w:val="004D40C8"/>
    <w:rsid w:val="004E4810"/>
    <w:rsid w:val="0053485F"/>
    <w:rsid w:val="005478FA"/>
    <w:rsid w:val="00577A0B"/>
    <w:rsid w:val="00583BA6"/>
    <w:rsid w:val="00592858"/>
    <w:rsid w:val="00594342"/>
    <w:rsid w:val="005B15C0"/>
    <w:rsid w:val="005B1CB2"/>
    <w:rsid w:val="005C3E1D"/>
    <w:rsid w:val="0061493F"/>
    <w:rsid w:val="00614D97"/>
    <w:rsid w:val="00621E29"/>
    <w:rsid w:val="00655240"/>
    <w:rsid w:val="006609CA"/>
    <w:rsid w:val="00670096"/>
    <w:rsid w:val="006A484E"/>
    <w:rsid w:val="006B166B"/>
    <w:rsid w:val="006B7135"/>
    <w:rsid w:val="006F1509"/>
    <w:rsid w:val="00710255"/>
    <w:rsid w:val="00712D10"/>
    <w:rsid w:val="007537C3"/>
    <w:rsid w:val="00764D86"/>
    <w:rsid w:val="00784215"/>
    <w:rsid w:val="007941D0"/>
    <w:rsid w:val="007A32BB"/>
    <w:rsid w:val="007D37BB"/>
    <w:rsid w:val="007F2A70"/>
    <w:rsid w:val="008A05B4"/>
    <w:rsid w:val="008A136F"/>
    <w:rsid w:val="008B2663"/>
    <w:rsid w:val="008F1535"/>
    <w:rsid w:val="0090629A"/>
    <w:rsid w:val="00917606"/>
    <w:rsid w:val="00930EB9"/>
    <w:rsid w:val="009359A0"/>
    <w:rsid w:val="00972C01"/>
    <w:rsid w:val="009E6F84"/>
    <w:rsid w:val="00A00392"/>
    <w:rsid w:val="00A02471"/>
    <w:rsid w:val="00A07C74"/>
    <w:rsid w:val="00A32E77"/>
    <w:rsid w:val="00A46A6F"/>
    <w:rsid w:val="00AF78DC"/>
    <w:rsid w:val="00B132B5"/>
    <w:rsid w:val="00B8038B"/>
    <w:rsid w:val="00BB7CC0"/>
    <w:rsid w:val="00C250B0"/>
    <w:rsid w:val="00C46336"/>
    <w:rsid w:val="00C724BD"/>
    <w:rsid w:val="00C74A44"/>
    <w:rsid w:val="00CA0EE2"/>
    <w:rsid w:val="00CB790C"/>
    <w:rsid w:val="00CC050E"/>
    <w:rsid w:val="00CF0C88"/>
    <w:rsid w:val="00CF165F"/>
    <w:rsid w:val="00D167E0"/>
    <w:rsid w:val="00D52D4D"/>
    <w:rsid w:val="00D54FE3"/>
    <w:rsid w:val="00D7061A"/>
    <w:rsid w:val="00DA3184"/>
    <w:rsid w:val="00DA3651"/>
    <w:rsid w:val="00DC0E07"/>
    <w:rsid w:val="00DC18BB"/>
    <w:rsid w:val="00E17772"/>
    <w:rsid w:val="00EB2A67"/>
    <w:rsid w:val="00EC266C"/>
    <w:rsid w:val="00F45CB1"/>
    <w:rsid w:val="00F52C9B"/>
    <w:rsid w:val="00F53180"/>
    <w:rsid w:val="00F57F85"/>
    <w:rsid w:val="00F6096F"/>
    <w:rsid w:val="00F97A0C"/>
    <w:rsid w:val="00FD5622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235F"/>
  <w15:docId w15:val="{9F470B38-04F5-46A9-A4C2-7E3F2509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182F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20182F"/>
    <w:pPr>
      <w:ind w:left="108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82F"/>
    <w:pPr>
      <w:ind w:left="108"/>
    </w:pPr>
    <w:rPr>
      <w:sz w:val="18"/>
      <w:szCs w:val="18"/>
    </w:rPr>
  </w:style>
  <w:style w:type="paragraph" w:styleId="a4">
    <w:name w:val="List Paragraph"/>
    <w:basedOn w:val="a"/>
    <w:uiPriority w:val="1"/>
    <w:qFormat/>
    <w:rsid w:val="0020182F"/>
    <w:pPr>
      <w:spacing w:before="1"/>
      <w:ind w:lef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0182F"/>
  </w:style>
  <w:style w:type="table" w:styleId="a5">
    <w:name w:val="Table Grid"/>
    <w:basedOn w:val="a1"/>
    <w:uiPriority w:val="59"/>
    <w:rsid w:val="005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6664"/>
    <w:rPr>
      <w:color w:val="0000FF" w:themeColor="hyperlink"/>
      <w:u w:val="single"/>
    </w:rPr>
  </w:style>
  <w:style w:type="character" w:customStyle="1" w:styleId="WW8Num1z3">
    <w:name w:val="WW8Num1z3"/>
    <w:rsid w:val="00152841"/>
  </w:style>
  <w:style w:type="paragraph" w:customStyle="1" w:styleId="11">
    <w:name w:val="Текст примечания1"/>
    <w:basedOn w:val="a"/>
    <w:rsid w:val="00152841"/>
    <w:pPr>
      <w:suppressAutoHyphens/>
    </w:pPr>
    <w:rPr>
      <w:rFonts w:ascii="Liberation Serif" w:eastAsia="SimSun" w:hAnsi="Liberation Serif" w:cs="Mangal"/>
      <w:kern w:val="1"/>
      <w:sz w:val="20"/>
      <w:szCs w:val="20"/>
      <w:lang w:val="ru-RU" w:eastAsia="zh-CN" w:bidi="hi-IN"/>
    </w:rPr>
  </w:style>
  <w:style w:type="paragraph" w:customStyle="1" w:styleId="CommentSubject">
    <w:name w:val="Comment Subject"/>
    <w:basedOn w:val="11"/>
    <w:next w:val="11"/>
    <w:rsid w:val="00152841"/>
    <w:rPr>
      <w:b/>
      <w:bCs/>
    </w:rPr>
  </w:style>
  <w:style w:type="character" w:customStyle="1" w:styleId="fontstyle01">
    <w:name w:val="fontstyle01"/>
    <w:basedOn w:val="a0"/>
    <w:rsid w:val="004A598D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1C1346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paragraph" w:styleId="2">
    <w:name w:val="List 2"/>
    <w:basedOn w:val="a"/>
    <w:semiHidden/>
    <w:unhideWhenUsed/>
    <w:rsid w:val="00F45CB1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9E6F84"/>
    <w:rPr>
      <w:rFonts w:ascii="Calibri" w:eastAsia="Calibri" w:hAnsi="Calibri" w:cs="Calibri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A7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A70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222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B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/" TargetMode="External"/><Relationship Id="rId13" Type="http://schemas.openxmlformats.org/officeDocument/2006/relationships/hyperlink" Target="mailto:es@e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rator@et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dt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74B7-195E-45F5-B3A0-C23A5F85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ya</dc:creator>
  <cp:lastModifiedBy>Татьяна Преснецова</cp:lastModifiedBy>
  <cp:revision>56</cp:revision>
  <cp:lastPrinted>2018-12-05T08:20:00Z</cp:lastPrinted>
  <dcterms:created xsi:type="dcterms:W3CDTF">2017-06-01T08:24:00Z</dcterms:created>
  <dcterms:modified xsi:type="dcterms:W3CDTF">2025-1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